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C6" w:rsidRPr="009C36CA" w:rsidRDefault="000D66A4" w:rsidP="00085C1E">
      <w:pPr>
        <w:tabs>
          <w:tab w:val="left" w:pos="3480"/>
        </w:tabs>
        <w:spacing w:before="120" w:after="120"/>
        <w:jc w:val="center"/>
        <w:rPr>
          <w:rFonts w:ascii="Arial" w:hAnsi="Arial" w:cs="Arial"/>
          <w:caps/>
          <w:sz w:val="32"/>
          <w:szCs w:val="32"/>
        </w:rPr>
      </w:pPr>
      <w:r w:rsidRPr="009C36CA">
        <w:rPr>
          <w:rFonts w:ascii="Arial" w:hAnsi="Arial" w:cs="Arial"/>
          <w:caps/>
          <w:sz w:val="32"/>
          <w:szCs w:val="32"/>
        </w:rPr>
        <w:t>ADATLAP</w:t>
      </w:r>
    </w:p>
    <w:p w:rsidR="00FB2CC6" w:rsidRDefault="00C5773B" w:rsidP="00FB2CC6">
      <w:pPr>
        <w:tabs>
          <w:tab w:val="left" w:pos="3480"/>
        </w:tabs>
        <w:jc w:val="center"/>
        <w:rPr>
          <w:rFonts w:ascii="Arial" w:hAnsi="Arial" w:cs="Arial"/>
          <w:sz w:val="20"/>
          <w:szCs w:val="20"/>
        </w:rPr>
      </w:pPr>
      <w:r w:rsidRPr="002E1EBC">
        <w:rPr>
          <w:rFonts w:ascii="Arial" w:hAnsi="Arial" w:cs="Arial"/>
          <w:sz w:val="20"/>
          <w:szCs w:val="20"/>
        </w:rPr>
        <w:t xml:space="preserve">Regisztráció </w:t>
      </w:r>
      <w:r w:rsidR="00FB2CC6" w:rsidRPr="002E1EBC">
        <w:rPr>
          <w:rFonts w:ascii="Arial" w:hAnsi="Arial" w:cs="Arial"/>
          <w:sz w:val="20"/>
          <w:szCs w:val="20"/>
        </w:rPr>
        <w:t xml:space="preserve">a </w:t>
      </w:r>
      <w:r w:rsidR="0086579A">
        <w:rPr>
          <w:rFonts w:ascii="Arial" w:hAnsi="Arial" w:cs="Arial"/>
          <w:sz w:val="20"/>
          <w:szCs w:val="20"/>
        </w:rPr>
        <w:t>900 MHz-es, valamint az 1800 MHz-es frekvenciasá</w:t>
      </w:r>
      <w:bookmarkStart w:id="0" w:name="_GoBack"/>
      <w:bookmarkEnd w:id="0"/>
      <w:r w:rsidR="0086579A">
        <w:rPr>
          <w:rFonts w:ascii="Arial" w:hAnsi="Arial" w:cs="Arial"/>
          <w:sz w:val="20"/>
          <w:szCs w:val="20"/>
        </w:rPr>
        <w:t>v</w:t>
      </w:r>
      <w:r w:rsidR="00FB2CC6" w:rsidRPr="002E1EBC">
        <w:rPr>
          <w:rFonts w:ascii="Arial" w:hAnsi="Arial" w:cs="Arial"/>
          <w:sz w:val="20"/>
          <w:szCs w:val="20"/>
        </w:rPr>
        <w:t xml:space="preserve"> frekvenciahasználati jogosultság</w:t>
      </w:r>
      <w:r w:rsidR="0086579A">
        <w:rPr>
          <w:rFonts w:ascii="Arial" w:hAnsi="Arial" w:cs="Arial"/>
          <w:sz w:val="20"/>
          <w:szCs w:val="20"/>
        </w:rPr>
        <w:t>ai</w:t>
      </w:r>
      <w:r w:rsidR="00FB2CC6" w:rsidRPr="002E1EBC">
        <w:rPr>
          <w:rFonts w:ascii="Arial" w:hAnsi="Arial" w:cs="Arial"/>
          <w:sz w:val="20"/>
          <w:szCs w:val="20"/>
        </w:rPr>
        <w:t xml:space="preserve"> tárgyában</w:t>
      </w:r>
      <w:r w:rsidR="00B10671" w:rsidRPr="002E1EBC">
        <w:rPr>
          <w:rFonts w:ascii="Arial" w:hAnsi="Arial" w:cs="Arial"/>
          <w:sz w:val="20"/>
          <w:szCs w:val="20"/>
        </w:rPr>
        <w:t>,</w:t>
      </w:r>
      <w:r w:rsidR="00F841AE" w:rsidRPr="002E1EBC">
        <w:rPr>
          <w:rFonts w:ascii="Arial" w:hAnsi="Arial" w:cs="Arial"/>
          <w:sz w:val="20"/>
          <w:szCs w:val="20"/>
        </w:rPr>
        <w:t xml:space="preserve"> </w:t>
      </w:r>
      <w:r w:rsidR="00AB25E6" w:rsidRPr="002E1EBC">
        <w:rPr>
          <w:rFonts w:ascii="Arial" w:hAnsi="Arial" w:cs="Arial"/>
          <w:sz w:val="20"/>
          <w:szCs w:val="20"/>
        </w:rPr>
        <w:t>UF</w:t>
      </w:r>
      <w:r w:rsidR="0086579A">
        <w:rPr>
          <w:rFonts w:ascii="Arial" w:hAnsi="Arial" w:cs="Arial"/>
          <w:sz w:val="20"/>
          <w:szCs w:val="20"/>
        </w:rPr>
        <w:t>/25112</w:t>
      </w:r>
      <w:r w:rsidR="005E3992" w:rsidRPr="002E1EBC">
        <w:rPr>
          <w:rFonts w:ascii="Arial" w:hAnsi="Arial" w:cs="Arial"/>
          <w:sz w:val="20"/>
          <w:szCs w:val="20"/>
        </w:rPr>
        <w:t>/20</w:t>
      </w:r>
      <w:r w:rsidR="007C4C86">
        <w:rPr>
          <w:rFonts w:ascii="Arial" w:hAnsi="Arial" w:cs="Arial"/>
          <w:sz w:val="20"/>
          <w:szCs w:val="20"/>
        </w:rPr>
        <w:t>20</w:t>
      </w:r>
      <w:r w:rsidR="000D66A4" w:rsidRPr="002E1EBC">
        <w:rPr>
          <w:rFonts w:ascii="Arial" w:hAnsi="Arial" w:cs="Arial"/>
          <w:sz w:val="20"/>
          <w:szCs w:val="20"/>
        </w:rPr>
        <w:t xml:space="preserve"> ügy</w:t>
      </w:r>
      <w:r w:rsidR="00CF2A5D" w:rsidRPr="002E1EBC">
        <w:rPr>
          <w:rFonts w:ascii="Arial" w:hAnsi="Arial" w:cs="Arial"/>
          <w:sz w:val="20"/>
          <w:szCs w:val="20"/>
        </w:rPr>
        <w:t>irat</w:t>
      </w:r>
      <w:r w:rsidR="000D66A4" w:rsidRPr="002E1EBC">
        <w:rPr>
          <w:rFonts w:ascii="Arial" w:hAnsi="Arial" w:cs="Arial"/>
          <w:sz w:val="20"/>
          <w:szCs w:val="20"/>
        </w:rPr>
        <w:t xml:space="preserve">számon indított </w:t>
      </w:r>
      <w:r w:rsidR="00FB2CC6" w:rsidRPr="002E1EBC">
        <w:rPr>
          <w:rFonts w:ascii="Arial" w:hAnsi="Arial" w:cs="Arial"/>
          <w:sz w:val="20"/>
          <w:szCs w:val="20"/>
        </w:rPr>
        <w:t>árverés</w:t>
      </w:r>
      <w:r w:rsidR="00AB25E6" w:rsidRPr="002E1EBC">
        <w:rPr>
          <w:rFonts w:ascii="Arial" w:hAnsi="Arial" w:cs="Arial"/>
          <w:sz w:val="20"/>
          <w:szCs w:val="20"/>
        </w:rPr>
        <w:t>re</w:t>
      </w:r>
    </w:p>
    <w:tbl>
      <w:tblPr>
        <w:tblStyle w:val="Rcsostblzat"/>
        <w:tblW w:w="9079" w:type="dxa"/>
        <w:tblLook w:val="04A0" w:firstRow="1" w:lastRow="0" w:firstColumn="1" w:lastColumn="0" w:noHBand="0" w:noVBand="1"/>
      </w:tblPr>
      <w:tblGrid>
        <w:gridCol w:w="3681"/>
        <w:gridCol w:w="2118"/>
        <w:gridCol w:w="3267"/>
        <w:gridCol w:w="13"/>
      </w:tblGrid>
      <w:tr w:rsidR="00903848" w:rsidRPr="0046555E" w:rsidTr="008A1F8A">
        <w:tc>
          <w:tcPr>
            <w:tcW w:w="9079" w:type="dxa"/>
            <w:gridSpan w:val="4"/>
          </w:tcPr>
          <w:p w:rsidR="00903848" w:rsidRPr="0046555E" w:rsidRDefault="00903848" w:rsidP="0046555E">
            <w:pPr>
              <w:tabs>
                <w:tab w:val="center" w:pos="4245"/>
                <w:tab w:val="right" w:pos="8251"/>
                <w:tab w:val="right" w:pos="88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555E">
              <w:rPr>
                <w:rFonts w:ascii="Arial" w:hAnsi="Arial" w:cs="Arial"/>
                <w:b/>
                <w:sz w:val="20"/>
                <w:szCs w:val="20"/>
              </w:rPr>
              <w:t>Regisztrálandó</w:t>
            </w:r>
            <w:r w:rsidR="00356B00" w:rsidRPr="0046555E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465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55E">
              <w:rPr>
                <w:rFonts w:ascii="Arial" w:hAnsi="Arial" w:cs="Arial"/>
                <w:sz w:val="20"/>
                <w:szCs w:val="20"/>
              </w:rPr>
              <w:tab/>
            </w:r>
            <w:r w:rsidRPr="00E27DED">
              <w:rPr>
                <w:rFonts w:ascii="Arial" w:hAnsi="Arial" w:cs="Arial"/>
                <w:b/>
                <w:sz w:val="20"/>
                <w:szCs w:val="20"/>
              </w:rPr>
              <w:t>Természetes személy</w:t>
            </w:r>
            <w:r w:rsidRPr="0046555E">
              <w:rPr>
                <w:rFonts w:ascii="Arial" w:hAnsi="Arial" w:cs="Arial"/>
                <w:sz w:val="20"/>
                <w:szCs w:val="20"/>
              </w:rPr>
              <w:t xml:space="preserve"> esetén:</w:t>
            </w:r>
            <w:r w:rsidRPr="0046555E">
              <w:rPr>
                <w:rFonts w:ascii="Arial" w:hAnsi="Arial" w:cs="Arial"/>
                <w:sz w:val="20"/>
                <w:szCs w:val="20"/>
              </w:rPr>
              <w:tab/>
            </w:r>
            <w:r w:rsidRPr="0046555E">
              <w:rPr>
                <w:rFonts w:ascii="Arial" w:hAnsi="Arial" w:cs="Arial"/>
                <w:b/>
                <w:sz w:val="20"/>
                <w:szCs w:val="20"/>
              </w:rPr>
              <w:t>Regisztrálást végző</w:t>
            </w:r>
            <w:r w:rsidR="00356B00" w:rsidRPr="0046555E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saládi és utónev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ületési helye és idej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nyja születési családi és utónev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 xml:space="preserve">személyazonosságát igazoló okmány típusa és száma 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lakcím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telefonszáma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48" w:rsidRPr="0046555E" w:rsidTr="008A1F8A">
        <w:trPr>
          <w:gridAfter w:val="1"/>
          <w:wAfter w:w="13" w:type="dxa"/>
        </w:trPr>
        <w:tc>
          <w:tcPr>
            <w:tcW w:w="3681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903848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e-mail címe</w:t>
            </w:r>
          </w:p>
        </w:tc>
        <w:tc>
          <w:tcPr>
            <w:tcW w:w="3267" w:type="dxa"/>
          </w:tcPr>
          <w:p w:rsidR="00903848" w:rsidRPr="0046555E" w:rsidRDefault="00903848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848" w:rsidRPr="005570C9" w:rsidRDefault="00903848" w:rsidP="005570C9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2118"/>
        <w:gridCol w:w="3268"/>
      </w:tblGrid>
      <w:tr w:rsidR="005570C9" w:rsidRPr="0046555E" w:rsidTr="008A1F8A">
        <w:tc>
          <w:tcPr>
            <w:tcW w:w="9067" w:type="dxa"/>
            <w:gridSpan w:val="3"/>
          </w:tcPr>
          <w:p w:rsidR="005570C9" w:rsidRPr="0046555E" w:rsidRDefault="005570C9" w:rsidP="0086579A">
            <w:pPr>
              <w:tabs>
                <w:tab w:val="center" w:pos="4245"/>
                <w:tab w:val="right" w:pos="8251"/>
                <w:tab w:val="right" w:pos="88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555E">
              <w:rPr>
                <w:rFonts w:ascii="Arial" w:hAnsi="Arial" w:cs="Arial"/>
                <w:b/>
                <w:sz w:val="20"/>
                <w:szCs w:val="20"/>
              </w:rPr>
              <w:t>Regisztrálandó</w:t>
            </w:r>
            <w:r w:rsidRPr="0046555E">
              <w:rPr>
                <w:rFonts w:ascii="Arial" w:hAnsi="Arial" w:cs="Arial"/>
                <w:sz w:val="20"/>
                <w:szCs w:val="20"/>
              </w:rPr>
              <w:tab/>
            </w:r>
            <w:r w:rsidRPr="00E27DED">
              <w:rPr>
                <w:rFonts w:ascii="Arial" w:hAnsi="Arial" w:cs="Arial"/>
                <w:b/>
                <w:sz w:val="20"/>
                <w:szCs w:val="20"/>
              </w:rPr>
              <w:t>Nem természetes személy</w:t>
            </w:r>
            <w:r w:rsidRPr="0046555E">
              <w:rPr>
                <w:rFonts w:ascii="Arial" w:hAnsi="Arial" w:cs="Arial"/>
                <w:sz w:val="20"/>
                <w:szCs w:val="20"/>
              </w:rPr>
              <w:t xml:space="preserve"> esetén: </w:t>
            </w:r>
            <w:r w:rsidRPr="0046555E">
              <w:rPr>
                <w:rFonts w:ascii="Arial" w:hAnsi="Arial" w:cs="Arial"/>
                <w:sz w:val="20"/>
                <w:szCs w:val="20"/>
              </w:rPr>
              <w:tab/>
            </w:r>
            <w:r w:rsidRPr="0046555E">
              <w:rPr>
                <w:rFonts w:ascii="Arial" w:hAnsi="Arial" w:cs="Arial"/>
                <w:b/>
                <w:sz w:val="20"/>
                <w:szCs w:val="20"/>
              </w:rPr>
              <w:t>Regisztrálást végző</w:t>
            </w: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ervezet megnevezés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képviselőjének családi és utóneve</w:t>
            </w:r>
          </w:p>
        </w:tc>
        <w:tc>
          <w:tcPr>
            <w:tcW w:w="3268" w:type="dxa"/>
          </w:tcPr>
          <w:p w:rsidR="005570C9" w:rsidRPr="0046555E" w:rsidRDefault="005570C9" w:rsidP="00557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székhelyének cím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égjegyzékszám</w:t>
            </w:r>
            <w:r w:rsidR="00E27DED">
              <w:rPr>
                <w:rFonts w:ascii="Arial" w:hAnsi="Arial" w:cs="Arial"/>
                <w:sz w:val="18"/>
                <w:szCs w:val="18"/>
              </w:rPr>
              <w:t>a</w:t>
            </w:r>
            <w:r w:rsidRPr="0046555E">
              <w:rPr>
                <w:rFonts w:ascii="Arial" w:hAnsi="Arial" w:cs="Arial"/>
                <w:sz w:val="18"/>
                <w:szCs w:val="18"/>
              </w:rPr>
              <w:t>, nyilvántartási szám</w:t>
            </w:r>
            <w:r w:rsidR="00E27DE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dószám</w:t>
            </w:r>
            <w:r w:rsidR="00E62FA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570C9" w:rsidP="005570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telefonszáma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C9" w:rsidRPr="0046555E" w:rsidTr="008A1F8A">
        <w:tc>
          <w:tcPr>
            <w:tcW w:w="3681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5570C9" w:rsidRPr="0046555E" w:rsidRDefault="005C4E70" w:rsidP="007F31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570C9" w:rsidRPr="0046555E">
              <w:rPr>
                <w:rFonts w:ascii="Arial" w:hAnsi="Arial" w:cs="Arial"/>
                <w:sz w:val="18"/>
                <w:szCs w:val="18"/>
              </w:rPr>
              <w:t>-mail címe</w:t>
            </w:r>
          </w:p>
        </w:tc>
        <w:tc>
          <w:tcPr>
            <w:tcW w:w="3268" w:type="dxa"/>
          </w:tcPr>
          <w:p w:rsidR="005570C9" w:rsidRPr="0046555E" w:rsidRDefault="005570C9" w:rsidP="007F3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0C9" w:rsidRPr="0046555E" w:rsidRDefault="005570C9" w:rsidP="0046555E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B2335D" w:rsidRPr="0046555E" w:rsidTr="008A1F8A">
        <w:tc>
          <w:tcPr>
            <w:tcW w:w="9067" w:type="dxa"/>
            <w:gridSpan w:val="3"/>
          </w:tcPr>
          <w:p w:rsidR="00B2335D" w:rsidRPr="0046555E" w:rsidRDefault="00B2335D" w:rsidP="004655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55E">
              <w:rPr>
                <w:rFonts w:ascii="Arial" w:hAnsi="Arial" w:cs="Arial"/>
                <w:sz w:val="20"/>
                <w:szCs w:val="20"/>
              </w:rPr>
              <w:t>Egyéb adatok</w:t>
            </w:r>
          </w:p>
        </w:tc>
      </w:tr>
      <w:tr w:rsidR="00B2335D" w:rsidRPr="0046555E" w:rsidTr="008A1F8A">
        <w:tc>
          <w:tcPr>
            <w:tcW w:w="4815" w:type="dxa"/>
            <w:gridSpan w:val="2"/>
          </w:tcPr>
          <w:p w:rsidR="00B2335D" w:rsidRPr="0046555E" w:rsidRDefault="00B2335D" w:rsidP="000A53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</w:t>
            </w:r>
            <w:r w:rsidR="000A5375">
              <w:rPr>
                <w:rFonts w:ascii="Arial" w:hAnsi="Arial" w:cs="Arial"/>
                <w:sz w:val="18"/>
                <w:szCs w:val="18"/>
              </w:rPr>
              <w:t>z</w:t>
            </w:r>
            <w:r w:rsidRPr="0046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375">
              <w:rPr>
                <w:rFonts w:ascii="Arial" w:hAnsi="Arial" w:cs="Arial"/>
                <w:sz w:val="18"/>
                <w:szCs w:val="18"/>
              </w:rPr>
              <w:t xml:space="preserve">átutalási </w:t>
            </w:r>
            <w:proofErr w:type="gramStart"/>
            <w:r w:rsidR="000A5375">
              <w:rPr>
                <w:rFonts w:ascii="Arial" w:hAnsi="Arial" w:cs="Arial"/>
                <w:sz w:val="18"/>
                <w:szCs w:val="18"/>
              </w:rPr>
              <w:t>tranzakció</w:t>
            </w:r>
            <w:proofErr w:type="gramEnd"/>
            <w:r w:rsidR="000A5375">
              <w:rPr>
                <w:rFonts w:ascii="Arial" w:hAnsi="Arial" w:cs="Arial"/>
                <w:sz w:val="18"/>
                <w:szCs w:val="18"/>
              </w:rPr>
              <w:t xml:space="preserve"> azonosítója</w:t>
            </w:r>
            <w:r w:rsidR="000A5375" w:rsidRPr="0046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37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6555E">
              <w:rPr>
                <w:rFonts w:ascii="Arial" w:hAnsi="Arial" w:cs="Arial"/>
                <w:sz w:val="18"/>
                <w:szCs w:val="18"/>
              </w:rPr>
              <w:t>regisztrációs díj megfizetésé</w:t>
            </w:r>
            <w:r w:rsidR="000A5375">
              <w:rPr>
                <w:rFonts w:ascii="Arial" w:hAnsi="Arial" w:cs="Arial"/>
                <w:sz w:val="18"/>
                <w:szCs w:val="18"/>
              </w:rPr>
              <w:t>nek</w:t>
            </w:r>
            <w:r w:rsidRPr="0046555E">
              <w:rPr>
                <w:rFonts w:ascii="Arial" w:hAnsi="Arial" w:cs="Arial"/>
                <w:sz w:val="18"/>
                <w:szCs w:val="18"/>
              </w:rPr>
              <w:t xml:space="preserve"> igazol</w:t>
            </w:r>
            <w:r w:rsidR="000A5375">
              <w:rPr>
                <w:rFonts w:ascii="Arial" w:hAnsi="Arial" w:cs="Arial"/>
                <w:sz w:val="18"/>
                <w:szCs w:val="18"/>
              </w:rPr>
              <w:t>ására</w:t>
            </w:r>
            <w:r w:rsidRPr="0046555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</w:tcPr>
          <w:p w:rsidR="00B2335D" w:rsidRPr="0046555E" w:rsidRDefault="00B2335D" w:rsidP="0046555E">
            <w:pPr>
              <w:spacing w:before="60" w:after="60"/>
              <w:ind w:firstLine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4815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 regisztrációs díj megfizetőjének a neve:</w:t>
            </w:r>
          </w:p>
        </w:tc>
        <w:tc>
          <w:tcPr>
            <w:tcW w:w="4252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9067" w:type="dxa"/>
            <w:gridSpan w:val="3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A számla kiállítását a következő névre, címre kérem:</w:t>
            </w:r>
          </w:p>
        </w:tc>
      </w:tr>
      <w:tr w:rsidR="00B2335D" w:rsidRPr="0046555E" w:rsidTr="008A1F8A">
        <w:tc>
          <w:tcPr>
            <w:tcW w:w="1129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7938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35D" w:rsidRPr="0046555E" w:rsidTr="008A1F8A">
        <w:tc>
          <w:tcPr>
            <w:tcW w:w="1129" w:type="dxa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555E">
              <w:rPr>
                <w:rFonts w:ascii="Arial" w:hAnsi="Arial" w:cs="Arial"/>
                <w:sz w:val="18"/>
                <w:szCs w:val="18"/>
              </w:rPr>
              <w:t>Cím:</w:t>
            </w:r>
          </w:p>
        </w:tc>
        <w:tc>
          <w:tcPr>
            <w:tcW w:w="7938" w:type="dxa"/>
            <w:gridSpan w:val="2"/>
          </w:tcPr>
          <w:p w:rsidR="00B2335D" w:rsidRPr="0046555E" w:rsidRDefault="00B2335D" w:rsidP="004655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79E0" w:rsidRPr="004D2C58" w:rsidRDefault="001079E0" w:rsidP="004E5B10">
      <w:pPr>
        <w:pStyle w:val="lfej"/>
        <w:jc w:val="both"/>
        <w:rPr>
          <w:rFonts w:ascii="Arial" w:hAnsi="Arial" w:cs="Arial"/>
          <w:b/>
          <w:sz w:val="20"/>
          <w:szCs w:val="20"/>
        </w:rPr>
      </w:pPr>
      <w:r w:rsidRPr="004D2C58">
        <w:rPr>
          <w:rFonts w:ascii="Arial" w:hAnsi="Arial" w:cs="Arial"/>
          <w:b/>
          <w:sz w:val="20"/>
          <w:szCs w:val="20"/>
        </w:rPr>
        <w:lastRenderedPageBreak/>
        <w:t>Figyelem! Az Ápszr.</w:t>
      </w:r>
      <w:r w:rsidR="00577C14" w:rsidRPr="004D2C58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  <w:r w:rsidR="000943C1" w:rsidRPr="004D2C58">
        <w:rPr>
          <w:rFonts w:ascii="Arial" w:hAnsi="Arial" w:cs="Arial"/>
          <w:b/>
          <w:sz w:val="20"/>
          <w:szCs w:val="20"/>
        </w:rPr>
        <w:t xml:space="preserve"> </w:t>
      </w:r>
      <w:r w:rsidRPr="004D2C58">
        <w:rPr>
          <w:rFonts w:ascii="Arial" w:hAnsi="Arial" w:cs="Arial"/>
          <w:b/>
          <w:sz w:val="20"/>
          <w:szCs w:val="20"/>
        </w:rPr>
        <w:t>8. §-</w:t>
      </w:r>
      <w:proofErr w:type="gramStart"/>
      <w:r w:rsidRPr="004D2C58">
        <w:rPr>
          <w:rFonts w:ascii="Arial" w:hAnsi="Arial" w:cs="Arial"/>
          <w:b/>
          <w:sz w:val="20"/>
          <w:szCs w:val="20"/>
        </w:rPr>
        <w:t>a</w:t>
      </w:r>
      <w:proofErr w:type="gramEnd"/>
      <w:r w:rsidRPr="004D2C58">
        <w:rPr>
          <w:rFonts w:ascii="Arial" w:hAnsi="Arial" w:cs="Arial"/>
          <w:b/>
          <w:sz w:val="20"/>
          <w:szCs w:val="20"/>
        </w:rPr>
        <w:t xml:space="preserve"> alapján a Dokumentációval kapcsolatban írásbeli kérdést a Dokumentációban és a Hirdetményben meghatározott feltételeknek megfelelően regisztráltak tehetnek fel. A regisztrációs díj megfizetése és/vagy a regisztráció nem minősül az árverési eljárásra tört</w:t>
      </w:r>
      <w:r w:rsidR="00577C14" w:rsidRPr="004D2C58">
        <w:rPr>
          <w:rFonts w:ascii="Arial" w:hAnsi="Arial" w:cs="Arial"/>
          <w:b/>
          <w:sz w:val="20"/>
          <w:szCs w:val="20"/>
        </w:rPr>
        <w:t>énő jelentkezésnek.</w:t>
      </w:r>
    </w:p>
    <w:p w:rsidR="004D2C58" w:rsidRPr="004D2C58" w:rsidRDefault="004D2C58" w:rsidP="002E1EBC">
      <w:pPr>
        <w:pStyle w:val="lfej"/>
        <w:jc w:val="center"/>
        <w:rPr>
          <w:rFonts w:ascii="Arial" w:hAnsi="Arial" w:cs="Arial"/>
          <w:sz w:val="20"/>
          <w:szCs w:val="20"/>
        </w:rPr>
      </w:pPr>
    </w:p>
    <w:p w:rsidR="002E1EBC" w:rsidRPr="004D2C58" w:rsidRDefault="002E1EBC" w:rsidP="002E1EBC">
      <w:pPr>
        <w:pStyle w:val="lfej"/>
        <w:jc w:val="center"/>
        <w:rPr>
          <w:rFonts w:ascii="Arial" w:hAnsi="Arial" w:cs="Arial"/>
          <w:sz w:val="24"/>
          <w:szCs w:val="24"/>
        </w:rPr>
      </w:pPr>
      <w:r w:rsidRPr="004D2C58">
        <w:rPr>
          <w:rFonts w:ascii="Arial" w:hAnsi="Arial" w:cs="Arial"/>
          <w:sz w:val="24"/>
          <w:szCs w:val="24"/>
        </w:rPr>
        <w:t>TÁJÉKOZTATÓ</w:t>
      </w:r>
    </w:p>
    <w:p w:rsidR="00717995" w:rsidRDefault="002E1EBC" w:rsidP="004D2C5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 w:rsidRPr="002E1EBC">
        <w:rPr>
          <w:rFonts w:ascii="Arial" w:hAnsi="Arial" w:cs="Arial"/>
          <w:sz w:val="20"/>
          <w:szCs w:val="20"/>
        </w:rPr>
        <w:t xml:space="preserve"> </w:t>
      </w:r>
      <w:r w:rsidR="007C4C86">
        <w:rPr>
          <w:rFonts w:ascii="Arial" w:hAnsi="Arial" w:cs="Arial"/>
          <w:sz w:val="20"/>
          <w:szCs w:val="20"/>
        </w:rPr>
        <w:t>900 MHz-es, valamint az 1800 MHz-es frekvenciasáv</w:t>
      </w:r>
      <w:r w:rsidR="007C4C86" w:rsidRPr="002E1EBC">
        <w:rPr>
          <w:rFonts w:ascii="Arial" w:hAnsi="Arial" w:cs="Arial"/>
          <w:sz w:val="20"/>
          <w:szCs w:val="20"/>
        </w:rPr>
        <w:t xml:space="preserve"> </w:t>
      </w:r>
      <w:r w:rsidRPr="002E1EBC">
        <w:rPr>
          <w:rFonts w:ascii="Arial" w:hAnsi="Arial" w:cs="Arial"/>
          <w:sz w:val="20"/>
          <w:szCs w:val="20"/>
        </w:rPr>
        <w:t>frekvenciahasználati jogosultság</w:t>
      </w:r>
      <w:r w:rsidR="007C4C86">
        <w:rPr>
          <w:rFonts w:ascii="Arial" w:hAnsi="Arial" w:cs="Arial"/>
          <w:sz w:val="20"/>
          <w:szCs w:val="20"/>
        </w:rPr>
        <w:t>ai</w:t>
      </w:r>
      <w:r w:rsidRPr="002E1EBC">
        <w:rPr>
          <w:rFonts w:ascii="Arial" w:hAnsi="Arial" w:cs="Arial"/>
          <w:sz w:val="20"/>
          <w:szCs w:val="20"/>
        </w:rPr>
        <w:t xml:space="preserve"> tárgyában UF</w:t>
      </w:r>
      <w:r w:rsidR="00A84547">
        <w:rPr>
          <w:rFonts w:ascii="Arial" w:hAnsi="Arial" w:cs="Arial"/>
          <w:sz w:val="20"/>
          <w:szCs w:val="20"/>
        </w:rPr>
        <w:t>/</w:t>
      </w:r>
      <w:r w:rsidR="007C4C86">
        <w:rPr>
          <w:rFonts w:ascii="Arial" w:hAnsi="Arial" w:cs="Arial"/>
          <w:sz w:val="20"/>
          <w:szCs w:val="20"/>
        </w:rPr>
        <w:t>25112</w:t>
      </w:r>
      <w:r w:rsidRPr="002E1EBC">
        <w:rPr>
          <w:rFonts w:ascii="Arial" w:hAnsi="Arial" w:cs="Arial"/>
          <w:sz w:val="20"/>
          <w:szCs w:val="20"/>
        </w:rPr>
        <w:t>/2</w:t>
      </w:r>
      <w:r w:rsidR="00A84547">
        <w:rPr>
          <w:rFonts w:ascii="Arial" w:hAnsi="Arial" w:cs="Arial"/>
          <w:sz w:val="20"/>
          <w:szCs w:val="20"/>
        </w:rPr>
        <w:t>0</w:t>
      </w:r>
      <w:r w:rsidR="007C4C86">
        <w:rPr>
          <w:rFonts w:ascii="Arial" w:hAnsi="Arial" w:cs="Arial"/>
          <w:sz w:val="20"/>
          <w:szCs w:val="20"/>
        </w:rPr>
        <w:t>20</w:t>
      </w:r>
      <w:r w:rsidRPr="002E1EBC">
        <w:rPr>
          <w:rFonts w:ascii="Arial" w:hAnsi="Arial" w:cs="Arial"/>
          <w:sz w:val="20"/>
          <w:szCs w:val="20"/>
        </w:rPr>
        <w:t xml:space="preserve"> ügy</w:t>
      </w:r>
      <w:r>
        <w:rPr>
          <w:rFonts w:ascii="Arial" w:hAnsi="Arial" w:cs="Arial"/>
          <w:sz w:val="20"/>
          <w:szCs w:val="20"/>
        </w:rPr>
        <w:t>irat</w:t>
      </w:r>
      <w:r w:rsidRPr="002E1EBC">
        <w:rPr>
          <w:rFonts w:ascii="Arial" w:hAnsi="Arial" w:cs="Arial"/>
          <w:sz w:val="20"/>
          <w:szCs w:val="20"/>
        </w:rPr>
        <w:t>számon indított árverési eljárásba történő regisztrációs ADATLAP kitöltéséhez.</w:t>
      </w:r>
    </w:p>
    <w:p w:rsidR="007C4C86" w:rsidRPr="002030B2" w:rsidRDefault="007C4C86" w:rsidP="002030B2">
      <w:pPr>
        <w:pStyle w:val="Listaszerbekezds"/>
      </w:pPr>
      <w:r w:rsidRPr="002030B2">
        <w:t>Ha a regisztrálást végző és a regisztrálandó természetes vagy nem természetes személy azonos,</w:t>
      </w:r>
      <w:r w:rsidR="002030B2">
        <w:t xml:space="preserve"> </w:t>
      </w:r>
      <w:r w:rsidRPr="002030B2">
        <w:t>akkor elegendő csupán a regisztrálandó természet</w:t>
      </w:r>
      <w:r w:rsidR="002030B2">
        <w:t xml:space="preserve">es vagy nem természetes személy </w:t>
      </w:r>
      <w:r w:rsidRPr="002030B2">
        <w:t>adatait</w:t>
      </w:r>
      <w:r w:rsidR="002030B2">
        <w:t xml:space="preserve"> </w:t>
      </w:r>
      <w:r w:rsidRPr="002030B2">
        <w:t>kitölteni</w:t>
      </w:r>
      <w:r w:rsidR="002030B2">
        <w:t>.</w:t>
      </w:r>
    </w:p>
    <w:p w:rsidR="002030B2" w:rsidRPr="002030B2" w:rsidRDefault="002030B2" w:rsidP="002030B2">
      <w:pPr>
        <w:pStyle w:val="Listaszerbekezds"/>
      </w:pPr>
      <w:r w:rsidRPr="002030B2">
        <w:t>Ha a regisztrálandó és/vagy a regisztrálást végző személy nem természetes személy, akkor</w:t>
      </w:r>
      <w:r>
        <w:t xml:space="preserve"> </w:t>
      </w:r>
      <w:r w:rsidRPr="002030B2">
        <w:t>szükséges az adatlapot kitöltő (regisztrálást végző) természetes személy adatait is kitölten</w:t>
      </w:r>
      <w:r>
        <w:t>i.</w:t>
      </w:r>
    </w:p>
    <w:p w:rsidR="00F02491" w:rsidRPr="009C36CA" w:rsidRDefault="00F02491" w:rsidP="002030B2">
      <w:pPr>
        <w:pStyle w:val="Listaszerbekezds"/>
      </w:pPr>
      <w:r w:rsidRPr="009C36CA">
        <w:t>A Dokumentáció a Kiíró honlapján</w:t>
      </w:r>
      <w:r w:rsidR="00577C14">
        <w:rPr>
          <w:rStyle w:val="Lbjegyzet-hivatkozs"/>
        </w:rPr>
        <w:footnoteReference w:id="4"/>
      </w:r>
      <w:r w:rsidRPr="009C36CA">
        <w:t xml:space="preserve"> bárki számára megtekinthető és elektronikus formában ingyenesen letölthető, azonban az Ápszr. 8. § (1) bekezdésében foglalt, a Dokumentációval kapcsolatos írásbeli kérdésfeltevés lehetősége csak regisztrál</w:t>
      </w:r>
      <w:r w:rsidR="00EE15F8">
        <w:t>t</w:t>
      </w:r>
      <w:r w:rsidRPr="009C36CA">
        <w:t xml:space="preserve"> személyek, szervezetek részére biztosított.</w:t>
      </w:r>
    </w:p>
    <w:p w:rsidR="00F40218" w:rsidRPr="0046555E" w:rsidRDefault="00F40218" w:rsidP="002030B2">
      <w:pPr>
        <w:pStyle w:val="Listaszerbekezds"/>
      </w:pPr>
      <w:r w:rsidRPr="0046555E">
        <w:t>Regisztrációra a Hirdetmény közzététele napjától, azaz 20</w:t>
      </w:r>
      <w:r w:rsidR="002030B2">
        <w:t>20</w:t>
      </w:r>
      <w:r w:rsidRPr="0046555E">
        <w:t xml:space="preserve">. </w:t>
      </w:r>
      <w:r w:rsidR="002030B2">
        <w:t>október</w:t>
      </w:r>
      <w:r w:rsidRPr="0046555E">
        <w:t xml:space="preserve"> 1</w:t>
      </w:r>
      <w:r w:rsidR="002030B2">
        <w:t>6</w:t>
      </w:r>
      <w:r w:rsidRPr="0046555E">
        <w:t>-tól kezdődően a jelentkezési határidő lejártáig, azaz 20</w:t>
      </w:r>
      <w:r w:rsidR="002030B2">
        <w:t>20</w:t>
      </w:r>
      <w:r w:rsidRPr="0046555E">
        <w:t xml:space="preserve">. </w:t>
      </w:r>
      <w:r w:rsidR="002030B2">
        <w:t>november 10</w:t>
      </w:r>
      <w:r w:rsidRPr="0046555E">
        <w:t>-</w:t>
      </w:r>
      <w:r w:rsidR="002030B2">
        <w:t>é</w:t>
      </w:r>
      <w:r w:rsidR="002A0DB6" w:rsidRPr="0046555E">
        <w:t>n 1</w:t>
      </w:r>
      <w:r w:rsidR="00042B9B">
        <w:t>6:3</w:t>
      </w:r>
      <w:r w:rsidR="002A0DB6" w:rsidRPr="0046555E">
        <w:t>0-</w:t>
      </w:r>
      <w:r w:rsidRPr="0046555E">
        <w:t>ig van lehetőség.</w:t>
      </w:r>
    </w:p>
    <w:p w:rsidR="004D2C58" w:rsidRDefault="00792289" w:rsidP="004D2C58">
      <w:pPr>
        <w:pStyle w:val="Listaszerbekezds"/>
        <w:spacing w:before="0" w:after="0"/>
        <w:ind w:left="357"/>
      </w:pPr>
      <w:r w:rsidRPr="0046555E">
        <w:t>A regisztráció együttes feltétele</w:t>
      </w:r>
      <w:r w:rsidR="00F149AD">
        <w:t>:</w:t>
      </w:r>
      <w:r w:rsidRPr="0046555E">
        <w:t xml:space="preserve"> </w:t>
      </w:r>
    </w:p>
    <w:p w:rsidR="004D2C58" w:rsidRDefault="004D2C58" w:rsidP="00BE7C6B">
      <w:pPr>
        <w:pStyle w:val="Listaszerbekezds"/>
        <w:numPr>
          <w:ilvl w:val="0"/>
          <w:numId w:val="0"/>
        </w:numPr>
        <w:spacing w:before="0" w:after="0"/>
        <w:ind w:left="357"/>
      </w:pPr>
      <w:proofErr w:type="gramStart"/>
      <w:r>
        <w:t>a</w:t>
      </w:r>
      <w:proofErr w:type="gramEnd"/>
      <w:r>
        <w:t xml:space="preserve">) </w:t>
      </w:r>
      <w:r w:rsidR="00E95BFD">
        <w:t>jelen</w:t>
      </w:r>
      <w:r w:rsidR="00792289" w:rsidRPr="0046555E">
        <w:t xml:space="preserve"> Adatlap kitöltése, </w:t>
      </w:r>
    </w:p>
    <w:p w:rsidR="004D2C58" w:rsidRDefault="004D2C58" w:rsidP="00BE7C6B">
      <w:pPr>
        <w:pStyle w:val="Listaszerbekezds"/>
        <w:numPr>
          <w:ilvl w:val="0"/>
          <w:numId w:val="0"/>
        </w:numPr>
        <w:spacing w:before="0" w:after="0"/>
        <w:ind w:left="357"/>
      </w:pPr>
      <w:r>
        <w:t xml:space="preserve">b) </w:t>
      </w:r>
      <w:r w:rsidR="00792289" w:rsidRPr="0046555E">
        <w:t xml:space="preserve">a kitöltött Adatlap </w:t>
      </w:r>
      <w:r w:rsidR="000557FA">
        <w:t>11.</w:t>
      </w:r>
      <w:r w:rsidR="00792289" w:rsidRPr="0046555E">
        <w:t xml:space="preserve"> pontban f</w:t>
      </w:r>
      <w:r w:rsidR="002E1EBC" w:rsidRPr="0046555E">
        <w:t xml:space="preserve">elsorolt </w:t>
      </w:r>
      <w:r w:rsidR="00792289" w:rsidRPr="0046555E">
        <w:t>bármely elérhetőségére</w:t>
      </w:r>
      <w:bookmarkStart w:id="1" w:name="_Hlk534476116"/>
      <w:bookmarkEnd w:id="1"/>
      <w:r w:rsidR="00792289" w:rsidRPr="0046555E">
        <w:t xml:space="preserve"> történő megküldése, </w:t>
      </w:r>
      <w:r>
        <w:t>és</w:t>
      </w:r>
    </w:p>
    <w:p w:rsidR="004D2C58" w:rsidRDefault="004D2C58" w:rsidP="00BE7C6B">
      <w:pPr>
        <w:pStyle w:val="Listaszerbekezds"/>
        <w:numPr>
          <w:ilvl w:val="0"/>
          <w:numId w:val="0"/>
        </w:numPr>
        <w:spacing w:before="0" w:after="0"/>
        <w:ind w:left="357"/>
      </w:pPr>
      <w:r>
        <w:t>c)</w:t>
      </w:r>
      <w:r w:rsidR="00792289" w:rsidRPr="0046555E">
        <w:t xml:space="preserve"> a regisztrációs díj megfizetésének igazolása</w:t>
      </w:r>
      <w:r w:rsidR="000557FA">
        <w:t>.</w:t>
      </w:r>
      <w:r w:rsidR="00792289" w:rsidRPr="0046555E">
        <w:t xml:space="preserve"> </w:t>
      </w:r>
    </w:p>
    <w:p w:rsidR="00792289" w:rsidRPr="009C36CA" w:rsidRDefault="00792289" w:rsidP="00BE7C6B">
      <w:pPr>
        <w:pStyle w:val="Listaszerbekezds"/>
        <w:numPr>
          <w:ilvl w:val="0"/>
          <w:numId w:val="0"/>
        </w:numPr>
        <w:ind w:left="360"/>
      </w:pPr>
      <w:r w:rsidRPr="0046555E">
        <w:t>Bármelyik feltétel</w:t>
      </w:r>
      <w:r w:rsidRPr="009C36CA">
        <w:t xml:space="preserve"> elmaradása esetén a regisztráció érvénytelen.</w:t>
      </w:r>
    </w:p>
    <w:p w:rsidR="000D66A4" w:rsidRPr="009C36CA" w:rsidRDefault="00A113D5" w:rsidP="002030B2">
      <w:pPr>
        <w:pStyle w:val="Listaszerbekezds"/>
      </w:pPr>
      <w:r>
        <w:t xml:space="preserve">A </w:t>
      </w:r>
      <w:r w:rsidR="000D66A4" w:rsidRPr="009C36CA">
        <w:t>Kiíró a</w:t>
      </w:r>
      <w:r>
        <w:t>z 5. pontban foglalt</w:t>
      </w:r>
      <w:r w:rsidR="000D66A4" w:rsidRPr="009C36CA">
        <w:t xml:space="preserve"> feltételeknek megfelelően regisztráltakat regisztrációs nyilvántartásba veszi és ennek tényéről tájékoztatja a regisztráltat. A hiányos, vagy egyéb módon nem me</w:t>
      </w:r>
      <w:r>
        <w:t>gfelelő regisztrációról a Kiíró</w:t>
      </w:r>
      <w:r w:rsidR="00637EE5">
        <w:t xml:space="preserve"> </w:t>
      </w:r>
      <w:r w:rsidR="000D66A4" w:rsidRPr="009C36CA">
        <w:t>hiányosságok megjelölésével tájékoztatja a regisztrációt kezdeményezőt.</w:t>
      </w:r>
    </w:p>
    <w:p w:rsidR="00F40218" w:rsidRPr="009C36CA" w:rsidRDefault="00F40218" w:rsidP="002030B2">
      <w:pPr>
        <w:pStyle w:val="Listaszerbekezds"/>
      </w:pPr>
      <w:r w:rsidRPr="009C36CA">
        <w:t>A regisztrációs díj 100.000 Ft + áfa, tehát mindösszesen 127.000 Ft (azaz százhuszonhétezer forint).</w:t>
      </w:r>
    </w:p>
    <w:p w:rsidR="00F40218" w:rsidRPr="009C36CA" w:rsidRDefault="00F40218" w:rsidP="002030B2">
      <w:pPr>
        <w:pStyle w:val="Listaszerbekezds"/>
      </w:pPr>
      <w:r w:rsidRPr="009C36CA">
        <w:t xml:space="preserve">A regisztrációs díjat a Kiíró a Magyar Államkincstár által vezetett 10032000-00300939-00000017 számú pénzforgalmi számlájára kell átutalni, az átutalás megjegyzés rovatában fel kell tüntetni, hogy </w:t>
      </w:r>
      <w:r w:rsidR="00A113D5">
        <w:rPr>
          <w:rFonts w:eastAsia="Calibri"/>
        </w:rPr>
        <w:t>„MFCN2020 regisztráció”</w:t>
      </w:r>
      <w:r w:rsidRPr="009C36CA">
        <w:t>.</w:t>
      </w:r>
    </w:p>
    <w:p w:rsidR="00F40218" w:rsidRPr="009C36CA" w:rsidRDefault="00F40218" w:rsidP="002030B2">
      <w:pPr>
        <w:pStyle w:val="Listaszerbekezds"/>
      </w:pPr>
      <w:r w:rsidRPr="009C36CA">
        <w:t>A Kiíró a regisztrációs díj jóváírását nyilvántartása alapján is ellenőrzi.</w:t>
      </w:r>
    </w:p>
    <w:p w:rsidR="004D2C58" w:rsidRPr="009C36CA" w:rsidRDefault="00F40218" w:rsidP="004D2C58">
      <w:pPr>
        <w:pStyle w:val="Listaszerbekezds"/>
      </w:pPr>
      <w:r w:rsidRPr="009C36CA">
        <w:t xml:space="preserve">A Kiíró a megfizetett regisztrációs díjról a jóváírást követően </w:t>
      </w:r>
      <w:r w:rsidR="00230F7B">
        <w:t xml:space="preserve">– az adatlapon kitöltöttek szerint – </w:t>
      </w:r>
      <w:r w:rsidRPr="009C36CA">
        <w:t>a regisztrált személy, szervezet, illetve a regisztrálást végző személy, szervezet nevére és címére számlát állít ki.</w:t>
      </w:r>
    </w:p>
    <w:p w:rsidR="00792289" w:rsidRPr="009C36CA" w:rsidRDefault="00447D4D" w:rsidP="002030B2">
      <w:pPr>
        <w:pStyle w:val="Listaszerbekezds"/>
      </w:pPr>
      <w:bookmarkStart w:id="2" w:name="_Ref10626243"/>
      <w:r w:rsidRPr="009C36CA">
        <w:t xml:space="preserve">Kérjük a </w:t>
      </w:r>
      <w:r w:rsidR="00792289" w:rsidRPr="009C36CA">
        <w:t>kitöltött adatlap</w:t>
      </w:r>
      <w:r w:rsidRPr="009C36CA">
        <w:t>ot</w:t>
      </w:r>
      <w:r w:rsidR="00792289" w:rsidRPr="009C36CA">
        <w:t xml:space="preserve"> és a regisztrációs díj megfizetésének igazolás</w:t>
      </w:r>
      <w:r w:rsidRPr="009C36CA">
        <w:t>át</w:t>
      </w:r>
      <w:r w:rsidR="00792289" w:rsidRPr="009C36CA">
        <w:t xml:space="preserve"> </w:t>
      </w:r>
      <w:r w:rsidRPr="009C36CA">
        <w:t xml:space="preserve">az </w:t>
      </w:r>
      <w:r w:rsidR="00792289" w:rsidRPr="009C36CA">
        <w:t xml:space="preserve">alábbi </w:t>
      </w:r>
      <w:bookmarkEnd w:id="2"/>
      <w:r w:rsidR="008025FB" w:rsidRPr="009C36CA">
        <w:t>elérhetősége</w:t>
      </w:r>
      <w:r w:rsidRPr="009C36CA">
        <w:t>k</w:t>
      </w:r>
      <w:r w:rsidR="008025FB" w:rsidRPr="009C36CA">
        <w:t xml:space="preserve"> valamelyikén nyújt</w:t>
      </w:r>
      <w:r w:rsidRPr="009C36CA">
        <w:t>sa</w:t>
      </w:r>
      <w:r w:rsidR="008025FB" w:rsidRPr="009C36CA">
        <w:t xml:space="preserve"> be:</w:t>
      </w:r>
    </w:p>
    <w:p w:rsidR="00792289" w:rsidRPr="009C36CA" w:rsidRDefault="00447D4D" w:rsidP="004E5B10">
      <w:pPr>
        <w:pStyle w:val="Listaszerbekezds"/>
        <w:numPr>
          <w:ilvl w:val="0"/>
          <w:numId w:val="0"/>
        </w:numPr>
        <w:spacing w:before="0" w:after="0"/>
        <w:ind w:left="720"/>
      </w:pPr>
      <w:r w:rsidRPr="009C36CA">
        <w:t>Személyesen</w:t>
      </w:r>
      <w:r w:rsidR="00792289" w:rsidRPr="009C36CA">
        <w:t>: 1015 Budapest, Ostrom u. 23-25.</w:t>
      </w:r>
    </w:p>
    <w:p w:rsidR="00792289" w:rsidRPr="009C36CA" w:rsidRDefault="00447D4D" w:rsidP="004E5B10">
      <w:pPr>
        <w:pStyle w:val="Listaszerbekezds"/>
        <w:numPr>
          <w:ilvl w:val="0"/>
          <w:numId w:val="0"/>
        </w:numPr>
        <w:spacing w:before="0" w:after="0"/>
        <w:ind w:left="720"/>
      </w:pPr>
      <w:r w:rsidRPr="009C36CA">
        <w:t xml:space="preserve">Postai úton: </w:t>
      </w:r>
      <w:r w:rsidR="00792289" w:rsidRPr="009C36CA">
        <w:t>1525 Pf. 75.</w:t>
      </w:r>
    </w:p>
    <w:p w:rsidR="00792289" w:rsidRPr="009C36CA" w:rsidRDefault="00792289" w:rsidP="004E5B10">
      <w:pPr>
        <w:pStyle w:val="Listaszerbekezds"/>
        <w:numPr>
          <w:ilvl w:val="0"/>
          <w:numId w:val="0"/>
        </w:numPr>
        <w:spacing w:before="0" w:after="0"/>
        <w:ind w:left="720"/>
      </w:pPr>
      <w:r w:rsidRPr="009C36CA">
        <w:t>Telefax</w:t>
      </w:r>
      <w:r w:rsidR="00447D4D" w:rsidRPr="009C36CA">
        <w:t>on</w:t>
      </w:r>
      <w:r w:rsidRPr="009C36CA">
        <w:t>:</w:t>
      </w:r>
      <w:r w:rsidR="004E5B10">
        <w:t xml:space="preserve"> </w:t>
      </w:r>
      <w:r w:rsidR="00B9519C">
        <w:t>+36 1 457 7188</w:t>
      </w:r>
    </w:p>
    <w:p w:rsidR="002E1EBC" w:rsidRPr="009C36CA" w:rsidRDefault="00792289" w:rsidP="004E5B10">
      <w:pPr>
        <w:pStyle w:val="Listaszerbekezds"/>
        <w:numPr>
          <w:ilvl w:val="0"/>
          <w:numId w:val="0"/>
        </w:numPr>
        <w:spacing w:before="0" w:after="0"/>
        <w:ind w:left="720"/>
      </w:pPr>
      <w:r w:rsidRPr="009C36CA">
        <w:t>E-mai</w:t>
      </w:r>
      <w:r w:rsidR="00447D4D" w:rsidRPr="009C36CA">
        <w:t>len</w:t>
      </w:r>
      <w:r w:rsidRPr="009C36CA">
        <w:t xml:space="preserve">: </w:t>
      </w:r>
      <w:hyperlink r:id="rId8" w:history="1">
        <w:r w:rsidR="00FF6F95">
          <w:rPr>
            <w:rStyle w:val="Hiperhivatkozs"/>
          </w:rPr>
          <w:t>mobil2020@nmhh.hu</w:t>
        </w:r>
      </w:hyperlink>
    </w:p>
    <w:p w:rsidR="00F02491" w:rsidRPr="009C36CA" w:rsidRDefault="00792289" w:rsidP="004E5B10">
      <w:pPr>
        <w:pStyle w:val="Listaszerbekezds"/>
        <w:numPr>
          <w:ilvl w:val="0"/>
          <w:numId w:val="0"/>
        </w:numPr>
        <w:spacing w:before="0" w:after="0"/>
        <w:ind w:left="720"/>
      </w:pPr>
      <w:r w:rsidRPr="009C36CA">
        <w:t>Cégkapu</w:t>
      </w:r>
      <w:r w:rsidR="00447D4D" w:rsidRPr="009C36CA">
        <w:t>n</w:t>
      </w:r>
      <w:r w:rsidRPr="009C36CA">
        <w:t>:</w:t>
      </w:r>
      <w:r w:rsidR="004E5B10">
        <w:t xml:space="preserve"> </w:t>
      </w:r>
      <w:r w:rsidRPr="009C36CA">
        <w:t>Hivatal rövid neve: NMHH</w:t>
      </w:r>
    </w:p>
    <w:p w:rsidR="00F02491" w:rsidRPr="009C36CA" w:rsidRDefault="004E5B10" w:rsidP="004E5B10">
      <w:pPr>
        <w:tabs>
          <w:tab w:val="left" w:pos="2552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F02491" w:rsidRPr="009C36CA">
        <w:rPr>
          <w:rFonts w:ascii="Arial" w:hAnsi="Arial" w:cs="Arial"/>
          <w:sz w:val="20"/>
          <w:szCs w:val="20"/>
        </w:rPr>
        <w:t>Hivatal teljes neve: Nemzeti Média- és Hírközlési Hatóság</w:t>
      </w:r>
    </w:p>
    <w:p w:rsidR="00F02491" w:rsidRDefault="004E5B10" w:rsidP="004E5B10">
      <w:pPr>
        <w:tabs>
          <w:tab w:val="left" w:pos="2552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F02491" w:rsidRPr="009C36CA">
        <w:rPr>
          <w:rFonts w:ascii="Arial" w:hAnsi="Arial" w:cs="Arial"/>
          <w:sz w:val="20"/>
          <w:szCs w:val="20"/>
        </w:rPr>
        <w:t>KRID: 516334978</w:t>
      </w:r>
    </w:p>
    <w:p w:rsidR="000D66A4" w:rsidRPr="004D2C58" w:rsidRDefault="00DF664A" w:rsidP="002E1EBC">
      <w:pPr>
        <w:spacing w:before="120"/>
        <w:rPr>
          <w:rFonts w:ascii="Arial" w:hAnsi="Arial" w:cs="Arial"/>
          <w:sz w:val="18"/>
          <w:szCs w:val="18"/>
        </w:rPr>
      </w:pPr>
      <w:r w:rsidRPr="004D2C58">
        <w:rPr>
          <w:rFonts w:ascii="Arial" w:hAnsi="Arial" w:cs="Arial"/>
          <w:sz w:val="18"/>
          <w:szCs w:val="18"/>
        </w:rPr>
        <w:t>Budapest, 20</w:t>
      </w:r>
      <w:r w:rsidR="002B33E4" w:rsidRPr="004D2C58">
        <w:rPr>
          <w:rFonts w:ascii="Arial" w:hAnsi="Arial" w:cs="Arial"/>
          <w:sz w:val="18"/>
          <w:szCs w:val="18"/>
        </w:rPr>
        <w:t>20</w:t>
      </w:r>
      <w:r w:rsidRPr="004D2C58">
        <w:rPr>
          <w:rFonts w:ascii="Arial" w:hAnsi="Arial" w:cs="Arial"/>
          <w:sz w:val="18"/>
          <w:szCs w:val="18"/>
        </w:rPr>
        <w:t xml:space="preserve">. </w:t>
      </w:r>
      <w:r w:rsidR="002B33E4" w:rsidRPr="004D2C58">
        <w:rPr>
          <w:rFonts w:ascii="Arial" w:hAnsi="Arial" w:cs="Arial"/>
          <w:sz w:val="18"/>
          <w:szCs w:val="18"/>
        </w:rPr>
        <w:t>október 16.</w:t>
      </w:r>
    </w:p>
    <w:sectPr w:rsidR="000D66A4" w:rsidRPr="004D2C58" w:rsidSect="00405453">
      <w:headerReference w:type="default" r:id="rId9"/>
      <w:headerReference w:type="first" r:id="rId10"/>
      <w:footerReference w:type="first" r:id="rId11"/>
      <w:type w:val="continuous"/>
      <w:pgSz w:w="11906" w:h="16838"/>
      <w:pgMar w:top="17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830" w16cex:dateUtc="2020-10-13T12:29:00Z"/>
  <w16cex:commentExtensible w16cex:durableId="23303815" w16cex:dateUtc="2020-10-13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E8801" w16cid:durableId="23303830"/>
  <w16cid:commentId w16cid:paraId="25596094" w16cid:durableId="2330374E"/>
  <w16cid:commentId w16cid:paraId="18429967" w16cid:durableId="2330374F"/>
  <w16cid:commentId w16cid:paraId="23C13FA4" w16cid:durableId="23303815"/>
  <w16cid:commentId w16cid:paraId="1B2C1DEB" w16cid:durableId="23303750"/>
  <w16cid:commentId w16cid:paraId="5DCC6D7F" w16cid:durableId="233037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12" w:rsidRDefault="000F7B12" w:rsidP="00FB2CC6">
      <w:pPr>
        <w:spacing w:after="0" w:line="240" w:lineRule="auto"/>
      </w:pPr>
      <w:r>
        <w:separator/>
      </w:r>
    </w:p>
  </w:endnote>
  <w:endnote w:type="continuationSeparator" w:id="0">
    <w:p w:rsidR="000F7B12" w:rsidRDefault="000F7B12" w:rsidP="00F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5E" w:rsidRPr="0046555E" w:rsidRDefault="0046555E">
    <w:pPr>
      <w:pStyle w:val="llb"/>
      <w:rPr>
        <w:rFonts w:ascii="Arial" w:hAnsi="Arial" w:cs="Arial"/>
        <w:sz w:val="12"/>
        <w:szCs w:val="12"/>
      </w:rPr>
    </w:pPr>
    <w:r w:rsidRPr="0046555E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12" w:rsidRDefault="000F7B12" w:rsidP="00FB2CC6">
      <w:pPr>
        <w:spacing w:after="0" w:line="240" w:lineRule="auto"/>
      </w:pPr>
      <w:r>
        <w:separator/>
      </w:r>
    </w:p>
  </w:footnote>
  <w:footnote w:type="continuationSeparator" w:id="0">
    <w:p w:rsidR="000F7B12" w:rsidRDefault="000F7B12" w:rsidP="00FB2CC6">
      <w:pPr>
        <w:spacing w:after="0" w:line="240" w:lineRule="auto"/>
      </w:pPr>
      <w:r>
        <w:continuationSeparator/>
      </w:r>
    </w:p>
  </w:footnote>
  <w:footnote w:id="1">
    <w:p w:rsidR="00356B00" w:rsidRPr="001959DE" w:rsidRDefault="00356B00">
      <w:pPr>
        <w:pStyle w:val="Lbjegyzetszveg"/>
        <w:rPr>
          <w:rFonts w:cstheme="minorHAnsi"/>
          <w:sz w:val="18"/>
          <w:szCs w:val="18"/>
        </w:rPr>
      </w:pPr>
      <w:r w:rsidRPr="001959DE">
        <w:rPr>
          <w:rStyle w:val="Lbjegyzet-hivatkozs"/>
          <w:rFonts w:cstheme="minorHAnsi"/>
          <w:sz w:val="18"/>
          <w:szCs w:val="18"/>
        </w:rPr>
        <w:footnoteRef/>
      </w:r>
      <w:r w:rsidRPr="001959DE">
        <w:rPr>
          <w:rFonts w:cstheme="minorHAnsi"/>
          <w:sz w:val="18"/>
          <w:szCs w:val="18"/>
        </w:rPr>
        <w:t xml:space="preserve"> Regisztrálandó természetes személy</w:t>
      </w:r>
      <w:r w:rsidR="0046555E" w:rsidRPr="001959DE">
        <w:rPr>
          <w:rFonts w:cstheme="minorHAnsi"/>
          <w:sz w:val="18"/>
          <w:szCs w:val="18"/>
        </w:rPr>
        <w:t xml:space="preserve"> az</w:t>
      </w:r>
      <w:r w:rsidRPr="001959DE">
        <w:rPr>
          <w:rFonts w:cstheme="minorHAnsi"/>
          <w:sz w:val="18"/>
          <w:szCs w:val="18"/>
        </w:rPr>
        <w:t>, aki az árverésre regisztrációt</w:t>
      </w:r>
      <w:r w:rsidR="001079E0" w:rsidRPr="001959DE">
        <w:rPr>
          <w:rFonts w:cstheme="minorHAnsi"/>
          <w:sz w:val="18"/>
          <w:szCs w:val="18"/>
        </w:rPr>
        <w:t xml:space="preserve"> (esetleg majd később </w:t>
      </w:r>
      <w:r w:rsidR="0086579A" w:rsidRPr="001959DE">
        <w:rPr>
          <w:rFonts w:cstheme="minorHAnsi"/>
          <w:sz w:val="18"/>
          <w:szCs w:val="18"/>
        </w:rPr>
        <w:t>J</w:t>
      </w:r>
      <w:r w:rsidR="001079E0" w:rsidRPr="001959DE">
        <w:rPr>
          <w:rFonts w:cstheme="minorHAnsi"/>
          <w:sz w:val="18"/>
          <w:szCs w:val="18"/>
        </w:rPr>
        <w:t>elentkezést)</w:t>
      </w:r>
      <w:r w:rsidRPr="001959DE">
        <w:rPr>
          <w:rFonts w:cstheme="minorHAnsi"/>
          <w:sz w:val="18"/>
          <w:szCs w:val="18"/>
        </w:rPr>
        <w:t xml:space="preserve"> kíván benyújtani</w:t>
      </w:r>
      <w:r w:rsidR="0046555E" w:rsidRPr="001959DE">
        <w:rPr>
          <w:rFonts w:cstheme="minorHAnsi"/>
          <w:sz w:val="18"/>
          <w:szCs w:val="18"/>
        </w:rPr>
        <w:t>.</w:t>
      </w:r>
      <w:r w:rsidR="0086579A" w:rsidRPr="001959DE">
        <w:rPr>
          <w:rFonts w:cstheme="minorHAnsi"/>
          <w:sz w:val="18"/>
          <w:szCs w:val="18"/>
        </w:rPr>
        <w:t xml:space="preserve"> Ha a regisztrálást végző és a regisztrálandó természetes vagy nem természetes személy azonos, akkor elegendő csupán a regisztrálandó természetes vagy nem természetes személy adatait kitölteni.</w:t>
      </w:r>
    </w:p>
    <w:p w:rsidR="0086579A" w:rsidRPr="001959DE" w:rsidRDefault="0086579A">
      <w:pPr>
        <w:pStyle w:val="Lbjegyzetszveg"/>
        <w:rPr>
          <w:rFonts w:cstheme="minorHAnsi"/>
          <w:sz w:val="18"/>
          <w:szCs w:val="18"/>
        </w:rPr>
      </w:pPr>
    </w:p>
  </w:footnote>
  <w:footnote w:id="2">
    <w:p w:rsidR="00356B00" w:rsidRPr="001959DE" w:rsidRDefault="00356B00">
      <w:pPr>
        <w:pStyle w:val="Lbjegyzetszveg"/>
        <w:rPr>
          <w:rFonts w:cstheme="minorHAnsi"/>
          <w:sz w:val="18"/>
          <w:szCs w:val="18"/>
        </w:rPr>
      </w:pPr>
      <w:r w:rsidRPr="001959DE">
        <w:rPr>
          <w:rStyle w:val="Lbjegyzet-hivatkozs"/>
          <w:rFonts w:cstheme="minorHAnsi"/>
          <w:sz w:val="18"/>
          <w:szCs w:val="18"/>
        </w:rPr>
        <w:footnoteRef/>
      </w:r>
      <w:r w:rsidRPr="001959DE">
        <w:rPr>
          <w:rFonts w:cstheme="minorHAnsi"/>
          <w:sz w:val="18"/>
          <w:szCs w:val="18"/>
        </w:rPr>
        <w:t xml:space="preserve"> </w:t>
      </w:r>
      <w:r w:rsidR="0086579A" w:rsidRPr="001959DE">
        <w:rPr>
          <w:rFonts w:cstheme="minorHAnsi"/>
          <w:sz w:val="18"/>
          <w:szCs w:val="18"/>
        </w:rPr>
        <w:t xml:space="preserve">Regisztrálást végző </w:t>
      </w:r>
      <w:r w:rsidR="00D65ABB" w:rsidRPr="001959DE">
        <w:rPr>
          <w:rFonts w:cstheme="minorHAnsi"/>
          <w:sz w:val="18"/>
          <w:szCs w:val="18"/>
        </w:rPr>
        <w:t xml:space="preserve">természetes </w:t>
      </w:r>
      <w:r w:rsidRPr="001959DE">
        <w:rPr>
          <w:rFonts w:cstheme="minorHAnsi"/>
          <w:sz w:val="18"/>
          <w:szCs w:val="18"/>
        </w:rPr>
        <w:t>személy</w:t>
      </w:r>
      <w:r w:rsidR="0086579A" w:rsidRPr="001959DE">
        <w:rPr>
          <w:rFonts w:cstheme="minorHAnsi"/>
          <w:sz w:val="18"/>
          <w:szCs w:val="18"/>
        </w:rPr>
        <w:t xml:space="preserve"> az</w:t>
      </w:r>
      <w:r w:rsidRPr="001959DE">
        <w:rPr>
          <w:rFonts w:cstheme="minorHAnsi"/>
          <w:sz w:val="18"/>
          <w:szCs w:val="18"/>
        </w:rPr>
        <w:t xml:space="preserve">, aki </w:t>
      </w:r>
      <w:r w:rsidRPr="00DB77DF">
        <w:rPr>
          <w:rFonts w:cstheme="minorHAnsi"/>
          <w:sz w:val="18"/>
          <w:szCs w:val="18"/>
        </w:rPr>
        <w:t xml:space="preserve">az </w:t>
      </w:r>
      <w:r w:rsidR="0046555E" w:rsidRPr="00DB77DF">
        <w:rPr>
          <w:rFonts w:cstheme="minorHAnsi"/>
          <w:sz w:val="18"/>
          <w:szCs w:val="18"/>
        </w:rPr>
        <w:t>adatlapot kitölti.</w:t>
      </w:r>
      <w:r w:rsidR="00D65ABB" w:rsidRPr="00DB77DF">
        <w:rPr>
          <w:rFonts w:cstheme="minorHAnsi"/>
          <w:sz w:val="18"/>
          <w:szCs w:val="18"/>
        </w:rPr>
        <w:t xml:space="preserve"> Regisztrálást végző nem természetes személy az, </w:t>
      </w:r>
      <w:r w:rsidR="001959DE" w:rsidRPr="00DB77DF">
        <w:rPr>
          <w:rFonts w:cstheme="minorHAnsi"/>
          <w:sz w:val="18"/>
          <w:szCs w:val="18"/>
        </w:rPr>
        <w:t xml:space="preserve">mely a regisztrálandó </w:t>
      </w:r>
      <w:r w:rsidR="00DB77DF" w:rsidRPr="00DB77DF">
        <w:rPr>
          <w:rFonts w:cstheme="minorHAnsi"/>
          <w:sz w:val="18"/>
          <w:szCs w:val="18"/>
        </w:rPr>
        <w:t xml:space="preserve">vállalkozás </w:t>
      </w:r>
      <w:r w:rsidR="001959DE" w:rsidRPr="00DB77DF">
        <w:rPr>
          <w:rFonts w:cstheme="minorHAnsi"/>
          <w:sz w:val="18"/>
          <w:szCs w:val="18"/>
        </w:rPr>
        <w:t xml:space="preserve">megbízottjaként végzi a regisztrálást, és </w:t>
      </w:r>
      <w:r w:rsidR="00D65ABB" w:rsidRPr="00DB77DF">
        <w:rPr>
          <w:rFonts w:cstheme="minorHAnsi"/>
          <w:sz w:val="18"/>
          <w:szCs w:val="18"/>
        </w:rPr>
        <w:t>akinek a nevében vagy képviseletében eljár</w:t>
      </w:r>
      <w:r w:rsidR="00062AF5" w:rsidRPr="00DB77DF">
        <w:rPr>
          <w:rFonts w:cstheme="minorHAnsi"/>
          <w:sz w:val="18"/>
          <w:szCs w:val="18"/>
        </w:rPr>
        <w:t>v</w:t>
      </w:r>
      <w:r w:rsidR="00D65ABB" w:rsidRPr="00DB77DF">
        <w:rPr>
          <w:rFonts w:cstheme="minorHAnsi"/>
          <w:sz w:val="18"/>
          <w:szCs w:val="18"/>
        </w:rPr>
        <w:t xml:space="preserve">a </w:t>
      </w:r>
      <w:r w:rsidR="006911C1" w:rsidRPr="00DB77DF">
        <w:rPr>
          <w:rFonts w:cstheme="minorHAnsi"/>
          <w:sz w:val="18"/>
          <w:szCs w:val="18"/>
        </w:rPr>
        <w:t xml:space="preserve">egy természetes </w:t>
      </w:r>
      <w:r w:rsidR="00D65ABB" w:rsidRPr="00DB77DF">
        <w:rPr>
          <w:rFonts w:cstheme="minorHAnsi"/>
          <w:sz w:val="18"/>
          <w:szCs w:val="18"/>
        </w:rPr>
        <w:t>személy az adatlapot kitölti</w:t>
      </w:r>
      <w:r w:rsidR="006911C1" w:rsidRPr="00DB77DF">
        <w:rPr>
          <w:rFonts w:cstheme="minorHAnsi"/>
          <w:sz w:val="18"/>
          <w:szCs w:val="18"/>
        </w:rPr>
        <w:t>.</w:t>
      </w:r>
      <w:r w:rsidR="003765FB" w:rsidRPr="00DB77DF">
        <w:rPr>
          <w:rFonts w:cstheme="minorHAnsi"/>
          <w:sz w:val="18"/>
          <w:szCs w:val="18"/>
        </w:rPr>
        <w:t xml:space="preserve"> Utóbbi ese</w:t>
      </w:r>
      <w:r w:rsidR="003765FB" w:rsidRPr="001959DE">
        <w:rPr>
          <w:rFonts w:cstheme="minorHAnsi"/>
          <w:sz w:val="18"/>
          <w:szCs w:val="18"/>
        </w:rPr>
        <w:t>tben a kitöltéssel megbízott természetes személy adatai</w:t>
      </w:r>
      <w:r w:rsidR="004D2C58" w:rsidRPr="001959DE">
        <w:rPr>
          <w:rFonts w:cstheme="minorHAnsi"/>
          <w:sz w:val="18"/>
          <w:szCs w:val="18"/>
        </w:rPr>
        <w:t>t</w:t>
      </w:r>
      <w:r w:rsidR="003765FB" w:rsidRPr="001959DE">
        <w:rPr>
          <w:rFonts w:cstheme="minorHAnsi"/>
          <w:sz w:val="18"/>
          <w:szCs w:val="18"/>
        </w:rPr>
        <w:t xml:space="preserve"> is meg kell adni. </w:t>
      </w:r>
    </w:p>
  </w:footnote>
  <w:footnote w:id="3">
    <w:p w:rsidR="00577C14" w:rsidRPr="001959DE" w:rsidRDefault="00577C14">
      <w:pPr>
        <w:pStyle w:val="Lbjegyzetszveg"/>
        <w:rPr>
          <w:rFonts w:cstheme="minorHAnsi"/>
          <w:sz w:val="18"/>
          <w:szCs w:val="18"/>
        </w:rPr>
      </w:pPr>
      <w:r w:rsidRPr="001959DE">
        <w:rPr>
          <w:rStyle w:val="Lbjegyzet-hivatkozs"/>
          <w:rFonts w:cstheme="minorHAnsi"/>
          <w:sz w:val="18"/>
          <w:szCs w:val="18"/>
        </w:rPr>
        <w:footnoteRef/>
      </w:r>
      <w:r w:rsidR="00902473" w:rsidRPr="001959DE">
        <w:rPr>
          <w:rFonts w:cstheme="minorHAnsi"/>
          <w:sz w:val="18"/>
          <w:szCs w:val="18"/>
        </w:rPr>
        <w:t xml:space="preserve"> </w:t>
      </w:r>
      <w:proofErr w:type="gramStart"/>
      <w:r w:rsidRPr="001959DE">
        <w:rPr>
          <w:rFonts w:cstheme="minorHAnsi"/>
          <w:sz w:val="18"/>
          <w:szCs w:val="18"/>
        </w:rPr>
        <w:t>a</w:t>
      </w:r>
      <w:proofErr w:type="gramEnd"/>
      <w:r w:rsidRPr="001959DE">
        <w:rPr>
          <w:rFonts w:cstheme="minorHAnsi"/>
          <w:sz w:val="18"/>
          <w:szCs w:val="18"/>
        </w:rPr>
        <w:t xml:space="preserve"> frekvenciahasználati jogosultság megszerzését szolgáló árverés és pályázat szabályairól szóló 4/2011. (X. 6.) NMHH rendelet (a továbbiakban: Ápszr.)</w:t>
      </w:r>
    </w:p>
  </w:footnote>
  <w:footnote w:id="4">
    <w:p w:rsidR="00577C14" w:rsidRDefault="00577C14">
      <w:pPr>
        <w:pStyle w:val="Lbjegyzetszveg"/>
      </w:pPr>
      <w:r w:rsidRPr="001959DE">
        <w:rPr>
          <w:rStyle w:val="Lbjegyzet-hivatkozs"/>
          <w:rFonts w:cstheme="minorHAnsi"/>
          <w:sz w:val="18"/>
          <w:szCs w:val="18"/>
        </w:rPr>
        <w:footnoteRef/>
      </w:r>
      <w:r w:rsidRPr="001959DE">
        <w:rPr>
          <w:rFonts w:cstheme="minorHAnsi"/>
          <w:sz w:val="18"/>
          <w:szCs w:val="18"/>
        </w:rPr>
        <w:t xml:space="preserve"> </w:t>
      </w:r>
      <w:hyperlink r:id="rId1" w:history="1">
        <w:r w:rsidR="00BE7C6B" w:rsidRPr="00BE7C6B">
          <w:rPr>
            <w:rStyle w:val="Hiperhivatkozs"/>
            <w:rFonts w:cstheme="minorHAnsi"/>
            <w:sz w:val="18"/>
            <w:szCs w:val="18"/>
            <w:lang w:eastAsia="hu-HU"/>
          </w:rPr>
          <w:t>https://nmhh.hu/900-1800_MHz_arveresi_eljaras_dokumentaci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8D" w:rsidRPr="002E1EBC" w:rsidRDefault="00AF7B8D" w:rsidP="00DF664A">
    <w:pPr>
      <w:pStyle w:val="lfej"/>
      <w:jc w:val="center"/>
      <w:rPr>
        <w:rFonts w:ascii="Arial" w:hAnsi="Arial" w:cs="Arial"/>
        <w:sz w:val="20"/>
        <w:szCs w:val="20"/>
      </w:rPr>
    </w:pPr>
    <w:r w:rsidRPr="009A485F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3E7812B6" wp14:editId="1F72944E">
          <wp:simplePos x="0" y="0"/>
          <wp:positionH relativeFrom="page">
            <wp:align>right</wp:align>
          </wp:positionH>
          <wp:positionV relativeFrom="page">
            <wp:posOffset>19685</wp:posOffset>
          </wp:positionV>
          <wp:extent cx="7548562" cy="1080540"/>
          <wp:effectExtent l="0" t="0" r="0" b="5715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8D" w:rsidRDefault="00AF7B8D" w:rsidP="00DF664A">
    <w:pPr>
      <w:pStyle w:val="lfej"/>
      <w:jc w:val="center"/>
    </w:pPr>
    <w:r w:rsidRPr="009A485F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09B0330E" wp14:editId="47A354D6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548562" cy="1080540"/>
          <wp:effectExtent l="0" t="0" r="0" b="5715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B8D" w:rsidRDefault="00AF7B8D" w:rsidP="00DF664A">
    <w:pPr>
      <w:pStyle w:val="lfej"/>
      <w:jc w:val="center"/>
    </w:pPr>
  </w:p>
  <w:p w:rsidR="00AF7B8D" w:rsidRDefault="00AF7B8D" w:rsidP="00DF664A">
    <w:pPr>
      <w:pStyle w:val="lfej"/>
      <w:jc w:val="center"/>
    </w:pPr>
  </w:p>
  <w:p w:rsidR="00AF7B8D" w:rsidRPr="00405453" w:rsidRDefault="00BE7C6B" w:rsidP="00BE7C6B">
    <w:pPr>
      <w:pStyle w:val="lfej"/>
      <w:rPr>
        <w:rFonts w:ascii="Arial" w:hAnsi="Arial" w:cs="Arial"/>
        <w:sz w:val="18"/>
        <w:szCs w:val="18"/>
      </w:rPr>
    </w:pPr>
    <w:r w:rsidRPr="00405453">
      <w:rPr>
        <w:rFonts w:ascii="Arial" w:hAnsi="Arial" w:cs="Arial"/>
        <w:sz w:val="18"/>
        <w:szCs w:val="18"/>
      </w:rPr>
      <w:t>Nemzeti Média- és Hírközlési Hatóság Hivatala</w:t>
    </w:r>
  </w:p>
  <w:p w:rsidR="00AF7B8D" w:rsidRDefault="00AF7B8D" w:rsidP="00DF664A">
    <w:pPr>
      <w:pStyle w:val="lfej"/>
      <w:jc w:val="center"/>
    </w:pPr>
  </w:p>
  <w:p w:rsidR="00AF7B8D" w:rsidRPr="00405453" w:rsidRDefault="00AF7B8D" w:rsidP="00DF664A">
    <w:pPr>
      <w:pStyle w:val="lfej"/>
      <w:jc w:val="center"/>
      <w:rPr>
        <w:rFonts w:ascii="Arial" w:hAnsi="Arial" w:cs="Arial"/>
      </w:rPr>
    </w:pPr>
    <w:r w:rsidRPr="00405453">
      <w:rPr>
        <w:rFonts w:ascii="Arial" w:hAnsi="Arial" w:cs="Arial"/>
      </w:rPr>
      <w:t>Kérjük, hogy kitöltés előtt olvassa el a hátoldali Tájékoztató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tabs>
          <w:tab w:val="num" w:pos="-2"/>
        </w:tabs>
        <w:ind w:left="1275" w:hanging="567"/>
      </w:pPr>
      <w:rPr>
        <w:rFonts w:eastAsia="Calibri" w:cs="Arial"/>
        <w:b w:val="0"/>
        <w:i w:val="0"/>
        <w:sz w:val="22"/>
        <w:szCs w:val="24"/>
        <w:lang w:eastAsia="hu-HU"/>
      </w:rPr>
    </w:lvl>
    <w:lvl w:ilvl="1">
      <w:start w:val="1"/>
      <w:numFmt w:val="decimal"/>
      <w:lvlText w:val="%1.%2."/>
      <w:lvlJc w:val="left"/>
      <w:pPr>
        <w:tabs>
          <w:tab w:val="num" w:pos="-2"/>
        </w:tabs>
        <w:ind w:left="790" w:hanging="432"/>
      </w:pPr>
    </w:lvl>
    <w:lvl w:ilvl="2">
      <w:start w:val="1"/>
      <w:numFmt w:val="decimal"/>
      <w:lvlText w:val="%1.%2.%3."/>
      <w:lvlJc w:val="left"/>
      <w:pPr>
        <w:tabs>
          <w:tab w:val="num" w:pos="-2"/>
        </w:tabs>
        <w:ind w:left="1222" w:hanging="504"/>
      </w:pPr>
    </w:lvl>
    <w:lvl w:ilvl="3">
      <w:start w:val="1"/>
      <w:numFmt w:val="decimal"/>
      <w:lvlText w:val="%1.%2.%3.%4."/>
      <w:lvlJc w:val="left"/>
      <w:pPr>
        <w:tabs>
          <w:tab w:val="num" w:pos="-2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-2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-2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2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2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2"/>
        </w:tabs>
        <w:ind w:left="4318" w:hanging="1440"/>
      </w:pPr>
    </w:lvl>
  </w:abstractNum>
  <w:abstractNum w:abstractNumId="1" w15:restartNumberingAfterBreak="0">
    <w:nsid w:val="1202060F"/>
    <w:multiLevelType w:val="hybridMultilevel"/>
    <w:tmpl w:val="C0B0D7E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5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46325B"/>
    <w:multiLevelType w:val="hybridMultilevel"/>
    <w:tmpl w:val="F01E56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4131"/>
    <w:multiLevelType w:val="multilevel"/>
    <w:tmpl w:val="1010B00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114B63"/>
    <w:multiLevelType w:val="hybridMultilevel"/>
    <w:tmpl w:val="C9181124"/>
    <w:lvl w:ilvl="0" w:tplc="0AC0C65C">
      <w:start w:val="1"/>
      <w:numFmt w:val="decimal"/>
      <w:pStyle w:val="Listaszerbekezds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238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84522"/>
    <w:multiLevelType w:val="hybridMultilevel"/>
    <w:tmpl w:val="5198CC52"/>
    <w:lvl w:ilvl="0" w:tplc="E208019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B0E74"/>
    <w:multiLevelType w:val="hybridMultilevel"/>
    <w:tmpl w:val="51F6D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A25"/>
    <w:multiLevelType w:val="hybridMultilevel"/>
    <w:tmpl w:val="A3DEF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890"/>
    <w:multiLevelType w:val="hybridMultilevel"/>
    <w:tmpl w:val="70F62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59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4"/>
        <w:lang w:eastAsia="hu-H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E821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A3698"/>
    <w:multiLevelType w:val="multilevel"/>
    <w:tmpl w:val="6074A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B4BF5"/>
    <w:multiLevelType w:val="multilevel"/>
    <w:tmpl w:val="F7307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87437A"/>
    <w:multiLevelType w:val="hybridMultilevel"/>
    <w:tmpl w:val="BD561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E6AA4"/>
    <w:multiLevelType w:val="multilevel"/>
    <w:tmpl w:val="1B120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14"/>
  </w:num>
  <w:num w:numId="15">
    <w:abstractNumId w:val="14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5"/>
  </w:num>
  <w:num w:numId="27">
    <w:abstractNumId w:val="10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F0"/>
    <w:rsid w:val="000057D0"/>
    <w:rsid w:val="00031E2D"/>
    <w:rsid w:val="000415FB"/>
    <w:rsid w:val="00042B9B"/>
    <w:rsid w:val="00055047"/>
    <w:rsid w:val="000557FA"/>
    <w:rsid w:val="00062AF5"/>
    <w:rsid w:val="00085C1E"/>
    <w:rsid w:val="000943C1"/>
    <w:rsid w:val="000A5375"/>
    <w:rsid w:val="000D4EFB"/>
    <w:rsid w:val="000D5D3A"/>
    <w:rsid w:val="000D66A4"/>
    <w:rsid w:val="000F7B12"/>
    <w:rsid w:val="001079E0"/>
    <w:rsid w:val="00143E4F"/>
    <w:rsid w:val="0016721B"/>
    <w:rsid w:val="001748FF"/>
    <w:rsid w:val="001806D4"/>
    <w:rsid w:val="001959DE"/>
    <w:rsid w:val="001975A3"/>
    <w:rsid w:val="001A3D17"/>
    <w:rsid w:val="001F50CF"/>
    <w:rsid w:val="002030B2"/>
    <w:rsid w:val="00210CA0"/>
    <w:rsid w:val="00215BE1"/>
    <w:rsid w:val="00230F7B"/>
    <w:rsid w:val="00263191"/>
    <w:rsid w:val="002A0DB6"/>
    <w:rsid w:val="002B33E4"/>
    <w:rsid w:val="002D34A5"/>
    <w:rsid w:val="002E1EBC"/>
    <w:rsid w:val="003111C9"/>
    <w:rsid w:val="00322DA5"/>
    <w:rsid w:val="00356B00"/>
    <w:rsid w:val="0036605E"/>
    <w:rsid w:val="003765FB"/>
    <w:rsid w:val="003A0E18"/>
    <w:rsid w:val="003F3FC4"/>
    <w:rsid w:val="00405453"/>
    <w:rsid w:val="00447D4D"/>
    <w:rsid w:val="0046555E"/>
    <w:rsid w:val="00471F31"/>
    <w:rsid w:val="004942EA"/>
    <w:rsid w:val="004D2C58"/>
    <w:rsid w:val="004E5B10"/>
    <w:rsid w:val="005165F0"/>
    <w:rsid w:val="005570C9"/>
    <w:rsid w:val="00563515"/>
    <w:rsid w:val="005706B8"/>
    <w:rsid w:val="00577C14"/>
    <w:rsid w:val="005C4E70"/>
    <w:rsid w:val="005E3992"/>
    <w:rsid w:val="00637EE5"/>
    <w:rsid w:val="00651FD9"/>
    <w:rsid w:val="006911C1"/>
    <w:rsid w:val="006959E3"/>
    <w:rsid w:val="006A6CCF"/>
    <w:rsid w:val="006C1FAB"/>
    <w:rsid w:val="006C434E"/>
    <w:rsid w:val="00717995"/>
    <w:rsid w:val="00727895"/>
    <w:rsid w:val="0073619B"/>
    <w:rsid w:val="00752CBE"/>
    <w:rsid w:val="00772C85"/>
    <w:rsid w:val="00792289"/>
    <w:rsid w:val="007C16DF"/>
    <w:rsid w:val="007C4C86"/>
    <w:rsid w:val="007F4A4F"/>
    <w:rsid w:val="008025FB"/>
    <w:rsid w:val="00805E03"/>
    <w:rsid w:val="0086579A"/>
    <w:rsid w:val="008A1F8A"/>
    <w:rsid w:val="008A5A1C"/>
    <w:rsid w:val="00900488"/>
    <w:rsid w:val="00902473"/>
    <w:rsid w:val="00903848"/>
    <w:rsid w:val="00913E36"/>
    <w:rsid w:val="00956554"/>
    <w:rsid w:val="009C36CA"/>
    <w:rsid w:val="009F562E"/>
    <w:rsid w:val="00A110B6"/>
    <w:rsid w:val="00A113D5"/>
    <w:rsid w:val="00A13304"/>
    <w:rsid w:val="00A16FC5"/>
    <w:rsid w:val="00A23316"/>
    <w:rsid w:val="00A8116C"/>
    <w:rsid w:val="00A82707"/>
    <w:rsid w:val="00A84547"/>
    <w:rsid w:val="00AB25E6"/>
    <w:rsid w:val="00AF7B8D"/>
    <w:rsid w:val="00B10671"/>
    <w:rsid w:val="00B135C7"/>
    <w:rsid w:val="00B2335D"/>
    <w:rsid w:val="00B34BEF"/>
    <w:rsid w:val="00B9519C"/>
    <w:rsid w:val="00BE7C6B"/>
    <w:rsid w:val="00C30EAB"/>
    <w:rsid w:val="00C5773B"/>
    <w:rsid w:val="00C81315"/>
    <w:rsid w:val="00CF2A5D"/>
    <w:rsid w:val="00D56A86"/>
    <w:rsid w:val="00D65ABB"/>
    <w:rsid w:val="00DB77DF"/>
    <w:rsid w:val="00DD6508"/>
    <w:rsid w:val="00DE4D34"/>
    <w:rsid w:val="00DF664A"/>
    <w:rsid w:val="00E25F50"/>
    <w:rsid w:val="00E27DED"/>
    <w:rsid w:val="00E576A1"/>
    <w:rsid w:val="00E62FAF"/>
    <w:rsid w:val="00E63DF0"/>
    <w:rsid w:val="00E9182A"/>
    <w:rsid w:val="00E95BFD"/>
    <w:rsid w:val="00EA582B"/>
    <w:rsid w:val="00EE15F8"/>
    <w:rsid w:val="00F02491"/>
    <w:rsid w:val="00F149AD"/>
    <w:rsid w:val="00F40218"/>
    <w:rsid w:val="00F841AE"/>
    <w:rsid w:val="00FA0A49"/>
    <w:rsid w:val="00FB2CC6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BAD03-9E84-46BE-A3F2-F78B578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autoRedefine/>
    <w:uiPriority w:val="34"/>
    <w:qFormat/>
    <w:rsid w:val="002030B2"/>
    <w:pPr>
      <w:numPr>
        <w:numId w:val="31"/>
      </w:numPr>
      <w:tabs>
        <w:tab w:val="left" w:pos="7513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CC6"/>
  </w:style>
  <w:style w:type="paragraph" w:styleId="llb">
    <w:name w:val="footer"/>
    <w:basedOn w:val="Norml"/>
    <w:link w:val="llb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CC6"/>
  </w:style>
  <w:style w:type="character" w:styleId="Hiperhivatkozs">
    <w:name w:val="Hyperlink"/>
    <w:basedOn w:val="Bekezdsalapbettpusa"/>
    <w:uiPriority w:val="99"/>
    <w:unhideWhenUsed/>
    <w:rsid w:val="000D66A4"/>
    <w:rPr>
      <w:color w:val="0563C1" w:themeColor="hyperlink"/>
      <w:u w:val="single"/>
    </w:rPr>
  </w:style>
  <w:style w:type="paragraph" w:customStyle="1" w:styleId="Listaszerbekezds1">
    <w:name w:val="Listaszerű bekezdés1"/>
    <w:basedOn w:val="Norml"/>
    <w:rsid w:val="00F40218"/>
    <w:pPr>
      <w:suppressAutoHyphens/>
      <w:spacing w:before="280" w:after="200" w:line="276" w:lineRule="auto"/>
      <w:ind w:left="720"/>
    </w:pPr>
    <w:rPr>
      <w:rFonts w:ascii="Calibri" w:eastAsia="Times New Roman" w:hAnsi="Calibri" w:cs="Calibri"/>
      <w:kern w:val="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E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E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EBC"/>
    <w:rPr>
      <w:vertAlign w:val="superscript"/>
    </w:rPr>
  </w:style>
  <w:style w:type="table" w:styleId="Rcsostblzat">
    <w:name w:val="Table Grid"/>
    <w:basedOn w:val="Normltblzat"/>
    <w:uiPriority w:val="39"/>
    <w:rsid w:val="0090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811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11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11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11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11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116C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F3F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2020@nmhh.hu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mhh.hu/900-1800_MHz_arveresi_eljaras_dokumentac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3CD4-36B4-45A3-ADE8-C9416A6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Kemenczky Zoltán</cp:lastModifiedBy>
  <cp:revision>2</cp:revision>
  <dcterms:created xsi:type="dcterms:W3CDTF">2020-10-16T06:48:00Z</dcterms:created>
  <dcterms:modified xsi:type="dcterms:W3CDTF">2020-10-16T06:48:00Z</dcterms:modified>
</cp:coreProperties>
</file>